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2E" w:rsidRDefault="00F241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2748280</wp:posOffset>
            </wp:positionH>
            <wp:positionV relativeFrom="page">
              <wp:posOffset>163195</wp:posOffset>
            </wp:positionV>
            <wp:extent cx="537210" cy="719455"/>
            <wp:effectExtent l="0" t="0" r="0" b="0"/>
            <wp:wrapTight wrapText="bothSides">
              <wp:wrapPolygon edited="0">
                <wp:start x="0" y="0"/>
                <wp:lineTo x="0" y="21162"/>
                <wp:lineTo x="20681" y="21162"/>
                <wp:lineTo x="20681" y="0"/>
                <wp:lineTo x="0" y="0"/>
              </wp:wrapPolygon>
            </wp:wrapTight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372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7129">
        <w:rPr>
          <w:noProof/>
          <w:sz w:val="24"/>
          <w:szCs w:val="24"/>
          <w:lang w:val="uk-UA" w:eastAsia="ru-RU"/>
        </w:rPr>
        <w:t xml:space="preserve"> </w:t>
      </w:r>
      <w:r w:rsidR="00DF421C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Герб украины: стоковые векторные изображения, иллюстрации | Depositphoto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Герб украины: стоковые векторные изображения, иллюстрации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" filled="f" stroked="f">
                <v:path arrowok="t"/>
                <w10:anchorlock/>
              </v:rect>
            </w:pict>
          </mc:Fallback>
        </mc:AlternateContent>
      </w:r>
    </w:p>
    <w:p w:rsidR="0020672E" w:rsidRDefault="0020672E" w:rsidP="00D737D8">
      <w:pPr>
        <w:tabs>
          <w:tab w:val="left" w:pos="70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27BC2" w:rsidRDefault="00A27B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F1FB4" w:rsidRDefault="00BF6E86" w:rsidP="00836E75">
      <w:pPr>
        <w:tabs>
          <w:tab w:val="left" w:pos="2835"/>
          <w:tab w:val="left" w:pos="3119"/>
        </w:tabs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="00F241F0"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:rsidR="0020672E" w:rsidRPr="00DF1FB4" w:rsidRDefault="00BF6E86" w:rsidP="00836E75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="00F241F0"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:rsidR="0020672E" w:rsidRPr="00DF1FB4" w:rsidRDefault="00243D6D" w:rsidP="003C58B7">
      <w:pPr>
        <w:tabs>
          <w:tab w:val="left" w:pos="851"/>
          <w:tab w:val="left" w:pos="1134"/>
          <w:tab w:val="left" w:pos="3686"/>
        </w:tabs>
        <w:spacing w:after="0" w:line="240" w:lineRule="auto"/>
        <w:ind w:firstLine="993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</w:t>
      </w:r>
      <w:r w:rsidR="00DF1FB4"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41F0" w:rsidRPr="00DF1FB4">
        <w:rPr>
          <w:rFonts w:ascii="Times New Roman" w:hAnsi="Times New Roman" w:cs="Times New Roman"/>
          <w:b/>
          <w:sz w:val="32"/>
          <w:szCs w:val="32"/>
          <w:lang w:val="uk-UA"/>
        </w:rPr>
        <w:t>ХАРКІВСЬКОЇ ОБЛАСТІ</w:t>
      </w:r>
    </w:p>
    <w:p w:rsidR="0020672E" w:rsidRPr="003146C7" w:rsidRDefault="002067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72E" w:rsidRPr="00836E75" w:rsidRDefault="00F26A29" w:rsidP="00836E75">
      <w:pPr>
        <w:tabs>
          <w:tab w:val="left" w:pos="3402"/>
          <w:tab w:val="left" w:pos="4536"/>
        </w:tabs>
        <w:spacing w:after="0" w:line="240" w:lineRule="auto"/>
        <w:ind w:left="3178" w:firstLine="224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36E75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:rsidR="0020672E" w:rsidRDefault="004021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E43AA" w:rsidRPr="00D406A0" w:rsidRDefault="006E43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0672E" w:rsidRPr="00402191" w:rsidRDefault="00E40BC8" w:rsidP="00FD0DC8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 лютого</w:t>
      </w:r>
      <w:r w:rsidR="0033597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AD2F36" w:rsidRPr="00855119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6E407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83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F36" w:rsidRPr="0085511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AD2F3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B564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r w:rsidR="0030064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3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FA4" w:rsidRPr="00F838AC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F241F0" w:rsidRPr="00F838AC">
        <w:rPr>
          <w:rFonts w:ascii="Times New Roman" w:hAnsi="Times New Roman" w:cs="Times New Roman"/>
          <w:sz w:val="28"/>
          <w:szCs w:val="28"/>
          <w:lang w:val="uk-UA"/>
        </w:rPr>
        <w:t>Балаклія</w:t>
      </w:r>
      <w:proofErr w:type="spellEnd"/>
      <w:r w:rsidR="00F241F0" w:rsidRPr="00F83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1F0" w:rsidRPr="00D40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4021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3006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21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71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7174" w:rsidRPr="00F838AC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97</w:t>
      </w:r>
      <w:r w:rsidR="0094245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402191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40219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       </w:t>
      </w:r>
    </w:p>
    <w:p w:rsidR="00F820D9" w:rsidRDefault="00F820D9" w:rsidP="00FD0DC8">
      <w:pPr>
        <w:pStyle w:val="a5"/>
        <w:rPr>
          <w:lang w:val="uk-UA"/>
        </w:rPr>
      </w:pPr>
    </w:p>
    <w:p w:rsidR="00FD0DC8" w:rsidRDefault="00FD0DC8" w:rsidP="00FD0DC8">
      <w:pPr>
        <w:pStyle w:val="a5"/>
        <w:rPr>
          <w:lang w:val="uk-UA"/>
        </w:rPr>
      </w:pPr>
    </w:p>
    <w:p w:rsidR="00B87301" w:rsidRDefault="00C118BF" w:rsidP="003C58B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D2F3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Про</w:t>
      </w:r>
      <w:r w:rsidR="00E31F0B" w:rsidRPr="00AD2F3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D1064D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внесення змін до складу</w:t>
      </w:r>
      <w:r w:rsidR="00E31F0B" w:rsidRPr="00AD2F3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791C4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мультидисциплінарної</w:t>
      </w:r>
      <w:proofErr w:type="spellEnd"/>
      <w:r w:rsidR="00791C4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:rsidR="00383AC7" w:rsidRDefault="00791C48" w:rsidP="00791C4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оманди </w:t>
      </w:r>
      <w:r w:rsidR="00E31F0B" w:rsidRPr="00AD2F3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для </w:t>
      </w:r>
      <w:r w:rsidR="00B87301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к</w:t>
      </w:r>
      <w:r w:rsidR="00E31F0B" w:rsidRPr="00AD2F3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омплексного</w:t>
      </w:r>
      <w:r w:rsidR="00B87301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AD2F3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в</w:t>
      </w:r>
      <w:r w:rsidR="00E31F0B" w:rsidRPr="00AD2F3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изначення</w:t>
      </w:r>
      <w:r w:rsidR="00AD2F3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E31F0B" w:rsidRPr="00AD2F3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ступеня </w:t>
      </w:r>
    </w:p>
    <w:p w:rsidR="00383AC7" w:rsidRDefault="00E31F0B" w:rsidP="00B8730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D2F3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індивідуальних</w:t>
      </w:r>
      <w:r w:rsidR="00791C4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AD2F3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потреб</w:t>
      </w:r>
      <w:r w:rsidR="00C51AB0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AD2F3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особи</w:t>
      </w:r>
      <w:r w:rsidR="00791C4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/дитини</w:t>
      </w:r>
      <w:r w:rsidRPr="00AD2F3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, яка </w:t>
      </w:r>
    </w:p>
    <w:p w:rsidR="00C118BF" w:rsidRPr="00AD2F36" w:rsidRDefault="00E31F0B" w:rsidP="00383AC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D2F3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отребує </w:t>
      </w:r>
      <w:r w:rsidR="00C12934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надання</w:t>
      </w:r>
      <w:r w:rsidR="00791C4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AD2F3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соціальних послуг</w:t>
      </w:r>
      <w:r w:rsidR="00C51AB0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:rsidR="00E31F0B" w:rsidRPr="00AD2F36" w:rsidRDefault="00E31F0B" w:rsidP="003146C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E31F0B" w:rsidRDefault="00AB2282" w:rsidP="00E50DD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ідповідно до</w:t>
      </w:r>
      <w:r w:rsidR="00E31F0B" w:rsidRPr="00AD2F36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83AC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статей 25, 26 </w:t>
      </w:r>
      <w:r w:rsidR="00E31F0B" w:rsidRPr="00AD2F36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Закон</w:t>
      </w:r>
      <w:r w:rsidR="00422AFD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E31F0B" w:rsidRPr="00AD2F36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України «Про місцев</w:t>
      </w:r>
      <w:r w:rsidR="00AD2F36" w:rsidRPr="00AD2F36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е</w:t>
      </w:r>
      <w:r w:rsidR="00E31F0B" w:rsidRPr="00AD2F36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самоврядування в Україні»</w:t>
      </w:r>
      <w:r w:rsidR="004E740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="004E740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Указу</w:t>
      </w:r>
      <w:r w:rsidR="00AD2F36" w:rsidRPr="00AD2F3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Президента України від 01.10.2022 № 680/2022 «Про утворення військових адміністрацій населених пунктів у Харк</w:t>
      </w:r>
      <w:r w:rsidR="004E740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івській області», розпорядження</w:t>
      </w:r>
      <w:r w:rsidR="00AD2F36" w:rsidRPr="00AD2F3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Президента України від 04.10.2022 № 22</w:t>
      </w:r>
      <w:r w:rsidR="00752E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9/2022-рп «Про призначення</w:t>
      </w:r>
      <w:r w:rsidR="00CF58E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AD2F36" w:rsidRPr="00AD2F3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В. </w:t>
      </w:r>
      <w:proofErr w:type="spellStart"/>
      <w:r w:rsidR="00AD2F36" w:rsidRPr="00AD2F3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Карабанова</w:t>
      </w:r>
      <w:proofErr w:type="spellEnd"/>
      <w:r w:rsidR="00AD2F36" w:rsidRPr="00AD2F3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начальником Балаклійської міської військової адміністрації Ізюмського району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Харківської області», постанови</w:t>
      </w:r>
      <w:r w:rsidR="00AD2F36" w:rsidRPr="00AD2F3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Верховної Ради Україн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від 16.11.2022 № 2777-ІХ</w:t>
      </w:r>
      <w:r w:rsidR="00AD2F36" w:rsidRPr="00AD2F3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383AC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AA6DF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в зв’язку </w:t>
      </w:r>
      <w:r w:rsidR="00AE1FB6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з </w:t>
      </w:r>
      <w:r w:rsidR="00AA6DF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кадровими змінами</w:t>
      </w:r>
      <w:r w:rsidR="00ED0C9D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F370C3" w:rsidRDefault="00F370C3" w:rsidP="00383AC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14445" w:rsidRDefault="00A14445" w:rsidP="00383AC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2F36">
        <w:rPr>
          <w:rFonts w:ascii="Times New Roman" w:hAnsi="Times New Roman" w:cs="Times New Roman"/>
          <w:b/>
          <w:sz w:val="24"/>
          <w:szCs w:val="24"/>
          <w:lang w:val="uk-UA"/>
        </w:rPr>
        <w:t>ЗОБОВ’ЯЗУЮ:</w:t>
      </w:r>
    </w:p>
    <w:p w:rsidR="00F370C3" w:rsidRPr="00066541" w:rsidRDefault="00F370C3" w:rsidP="00383AC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54D1" w:rsidRPr="006D07FA" w:rsidRDefault="00D1064D" w:rsidP="00E50DD7">
      <w:pPr>
        <w:pStyle w:val="a6"/>
        <w:numPr>
          <w:ilvl w:val="0"/>
          <w:numId w:val="4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7FA">
        <w:rPr>
          <w:rFonts w:ascii="Times New Roman" w:hAnsi="Times New Roman" w:cs="Times New Roman"/>
          <w:sz w:val="24"/>
          <w:szCs w:val="24"/>
          <w:lang w:val="uk-UA"/>
        </w:rPr>
        <w:t>Внести зміни до складу</w:t>
      </w:r>
      <w:r w:rsidR="004E7409" w:rsidRPr="006D07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D07FA">
        <w:rPr>
          <w:rFonts w:ascii="Times New Roman" w:hAnsi="Times New Roman" w:cs="Times New Roman"/>
          <w:sz w:val="24"/>
          <w:szCs w:val="24"/>
          <w:lang w:val="uk-UA"/>
        </w:rPr>
        <w:t>мультидисциплінарної</w:t>
      </w:r>
      <w:proofErr w:type="spellEnd"/>
      <w:r w:rsidRPr="006D07FA">
        <w:rPr>
          <w:rFonts w:ascii="Times New Roman" w:hAnsi="Times New Roman" w:cs="Times New Roman"/>
          <w:sz w:val="24"/>
          <w:szCs w:val="24"/>
          <w:lang w:val="uk-UA"/>
        </w:rPr>
        <w:t xml:space="preserve"> команди</w:t>
      </w:r>
      <w:r w:rsidR="0015432B" w:rsidRPr="006D07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5318" w:rsidRPr="006D07FA">
        <w:rPr>
          <w:rFonts w:ascii="Times New Roman" w:hAnsi="Times New Roman" w:cs="Times New Roman"/>
          <w:sz w:val="24"/>
          <w:szCs w:val="24"/>
          <w:lang w:val="uk-UA"/>
        </w:rPr>
        <w:t>для комплексного визначення ступеня індивідуальних потреб особи</w:t>
      </w:r>
      <w:r w:rsidR="00864EE9" w:rsidRPr="006D07FA">
        <w:rPr>
          <w:rFonts w:ascii="Times New Roman" w:hAnsi="Times New Roman" w:cs="Times New Roman"/>
          <w:sz w:val="24"/>
          <w:szCs w:val="24"/>
          <w:lang w:val="uk-UA"/>
        </w:rPr>
        <w:t>/дитини</w:t>
      </w:r>
      <w:r w:rsidR="00D737D8" w:rsidRPr="006D07F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35318" w:rsidRPr="006D07FA">
        <w:rPr>
          <w:rFonts w:ascii="Times New Roman" w:hAnsi="Times New Roman" w:cs="Times New Roman"/>
          <w:sz w:val="24"/>
          <w:szCs w:val="24"/>
          <w:lang w:val="uk-UA"/>
        </w:rPr>
        <w:t xml:space="preserve"> яка потребує</w:t>
      </w:r>
      <w:r w:rsidR="00C12934" w:rsidRPr="006D07FA">
        <w:rPr>
          <w:rFonts w:ascii="Times New Roman" w:hAnsi="Times New Roman" w:cs="Times New Roman"/>
          <w:sz w:val="24"/>
          <w:szCs w:val="24"/>
          <w:lang w:val="uk-UA"/>
        </w:rPr>
        <w:t xml:space="preserve"> надання</w:t>
      </w:r>
      <w:r w:rsidR="00335318" w:rsidRPr="006D07FA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послуг</w:t>
      </w:r>
      <w:r w:rsidR="00FD0DC8" w:rsidRPr="006D07FA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:rsidR="00E454D1" w:rsidRDefault="00E454D1" w:rsidP="00E50DD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37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064D">
        <w:rPr>
          <w:rFonts w:ascii="Times New Roman" w:hAnsi="Times New Roman" w:cs="Times New Roman"/>
          <w:sz w:val="24"/>
          <w:szCs w:val="24"/>
          <w:lang w:val="uk-UA"/>
        </w:rPr>
        <w:t xml:space="preserve">змінити посаду члена </w:t>
      </w:r>
      <w:r w:rsidR="00B369F1">
        <w:rPr>
          <w:rFonts w:ascii="Times New Roman" w:hAnsi="Times New Roman" w:cs="Times New Roman"/>
          <w:sz w:val="24"/>
          <w:szCs w:val="24"/>
          <w:lang w:val="uk-UA"/>
        </w:rPr>
        <w:t>команди</w:t>
      </w:r>
      <w:r w:rsidR="00D1064D">
        <w:rPr>
          <w:rFonts w:ascii="Times New Roman" w:hAnsi="Times New Roman" w:cs="Times New Roman"/>
          <w:sz w:val="24"/>
          <w:szCs w:val="24"/>
          <w:lang w:val="uk-UA"/>
        </w:rPr>
        <w:t xml:space="preserve"> Анастасії </w:t>
      </w:r>
      <w:r w:rsidR="00B369F1">
        <w:rPr>
          <w:rFonts w:ascii="Times New Roman" w:hAnsi="Times New Roman" w:cs="Times New Roman"/>
          <w:sz w:val="24"/>
          <w:szCs w:val="24"/>
          <w:lang w:val="uk-UA"/>
        </w:rPr>
        <w:t>САЛТОВСЬКОЇ з «фахівець</w:t>
      </w:r>
      <w:r w:rsidR="00D1064D">
        <w:rPr>
          <w:rFonts w:ascii="Times New Roman" w:hAnsi="Times New Roman" w:cs="Times New Roman"/>
          <w:sz w:val="24"/>
          <w:szCs w:val="24"/>
          <w:lang w:val="uk-UA"/>
        </w:rPr>
        <w:t xml:space="preserve"> із соціальної роботи Центру соціальних служб Балаклійської міської ради Харк</w:t>
      </w:r>
      <w:r w:rsidR="00B369F1">
        <w:rPr>
          <w:rFonts w:ascii="Times New Roman" w:hAnsi="Times New Roman" w:cs="Times New Roman"/>
          <w:sz w:val="24"/>
          <w:szCs w:val="24"/>
          <w:lang w:val="uk-UA"/>
        </w:rPr>
        <w:t>івської області» на «соціальний менеджер</w:t>
      </w:r>
      <w:r w:rsidR="00D1064D">
        <w:rPr>
          <w:rFonts w:ascii="Times New Roman" w:hAnsi="Times New Roman" w:cs="Times New Roman"/>
          <w:sz w:val="24"/>
          <w:szCs w:val="24"/>
          <w:lang w:val="uk-UA"/>
        </w:rPr>
        <w:t xml:space="preserve"> відділення «Центр життєстійкості</w:t>
      </w:r>
      <w:r w:rsidR="0037626E">
        <w:rPr>
          <w:rFonts w:ascii="Times New Roman" w:hAnsi="Times New Roman" w:cs="Times New Roman"/>
          <w:sz w:val="24"/>
          <w:szCs w:val="24"/>
          <w:lang w:val="uk-UA"/>
        </w:rPr>
        <w:t>» Балаклійської міської ради Харківської області</w:t>
      </w:r>
      <w:r w:rsidR="00D1064D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D737D8" w:rsidRPr="00D21FA4" w:rsidRDefault="00681711" w:rsidP="00E50DD7">
      <w:pPr>
        <w:pStyle w:val="a6"/>
        <w:numPr>
          <w:ilvl w:val="0"/>
          <w:numId w:val="4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</w:t>
      </w:r>
      <w:r w:rsidR="00D737D8" w:rsidRPr="00D21FA4">
        <w:rPr>
          <w:rFonts w:ascii="Times New Roman" w:hAnsi="Times New Roman" w:cs="Times New Roman"/>
          <w:sz w:val="24"/>
          <w:szCs w:val="24"/>
          <w:lang w:val="uk-UA"/>
        </w:rPr>
        <w:t>розпорядження покласти на заступника</w:t>
      </w:r>
      <w:r w:rsidR="00335979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а міської військової адміністрації Тетяну ГРУНСЬКУ.</w:t>
      </w:r>
      <w:r w:rsidR="00D737D8" w:rsidRPr="00D21F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84607" w:rsidRPr="00C12934" w:rsidRDefault="00084607" w:rsidP="00383A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32ED9" w:rsidRPr="00C12934" w:rsidRDefault="00B32ED9" w:rsidP="00383A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0672E" w:rsidRPr="00AD2F36" w:rsidRDefault="00F241F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2F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міської </w:t>
      </w:r>
    </w:p>
    <w:p w:rsidR="0020672E" w:rsidRDefault="00746B04" w:rsidP="00576FDA">
      <w:pPr>
        <w:tabs>
          <w:tab w:val="left" w:pos="708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="00F241F0" w:rsidRPr="00AD2F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AD2F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D2F36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p w:rsidR="007648D6" w:rsidRDefault="00764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69F1" w:rsidRDefault="00B369F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69F1" w:rsidRDefault="00B369F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69F1" w:rsidRDefault="00B369F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69F1" w:rsidRDefault="00B369F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69F1" w:rsidRDefault="00B369F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69F1" w:rsidRDefault="00B369F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48D6" w:rsidRDefault="00764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48D6" w:rsidRPr="00AD2F36" w:rsidRDefault="00764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648D6" w:rsidRPr="00AD2F36" w:rsidSect="00A27BC2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B1D"/>
    <w:multiLevelType w:val="hybridMultilevel"/>
    <w:tmpl w:val="01FA560A"/>
    <w:lvl w:ilvl="0" w:tplc="229059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52D9"/>
    <w:multiLevelType w:val="hybridMultilevel"/>
    <w:tmpl w:val="1ADEFF68"/>
    <w:lvl w:ilvl="0" w:tplc="7136865C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">
    <w:nsid w:val="51EF0D51"/>
    <w:multiLevelType w:val="hybridMultilevel"/>
    <w:tmpl w:val="1230F7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2E"/>
    <w:rsid w:val="00013B8E"/>
    <w:rsid w:val="00014D0D"/>
    <w:rsid w:val="00053578"/>
    <w:rsid w:val="0006441E"/>
    <w:rsid w:val="00066541"/>
    <w:rsid w:val="00077174"/>
    <w:rsid w:val="00077B39"/>
    <w:rsid w:val="00084607"/>
    <w:rsid w:val="00092BDB"/>
    <w:rsid w:val="00095B0B"/>
    <w:rsid w:val="000A0CF2"/>
    <w:rsid w:val="000C280C"/>
    <w:rsid w:val="00116BB0"/>
    <w:rsid w:val="00127540"/>
    <w:rsid w:val="0013328F"/>
    <w:rsid w:val="00135DC7"/>
    <w:rsid w:val="00144E66"/>
    <w:rsid w:val="00145312"/>
    <w:rsid w:val="001510EC"/>
    <w:rsid w:val="0015432B"/>
    <w:rsid w:val="00155417"/>
    <w:rsid w:val="00155C15"/>
    <w:rsid w:val="00165A30"/>
    <w:rsid w:val="001E707B"/>
    <w:rsid w:val="0020672E"/>
    <w:rsid w:val="00210B9E"/>
    <w:rsid w:val="00221EBB"/>
    <w:rsid w:val="00240E30"/>
    <w:rsid w:val="00243D6D"/>
    <w:rsid w:val="00247108"/>
    <w:rsid w:val="00261EAF"/>
    <w:rsid w:val="002769EF"/>
    <w:rsid w:val="00294920"/>
    <w:rsid w:val="002B4580"/>
    <w:rsid w:val="002C7325"/>
    <w:rsid w:val="002D5822"/>
    <w:rsid w:val="00300645"/>
    <w:rsid w:val="003146C7"/>
    <w:rsid w:val="00317EE8"/>
    <w:rsid w:val="003261C1"/>
    <w:rsid w:val="00335318"/>
    <w:rsid w:val="00335979"/>
    <w:rsid w:val="00352A5C"/>
    <w:rsid w:val="0037626E"/>
    <w:rsid w:val="00383AC7"/>
    <w:rsid w:val="00391F6B"/>
    <w:rsid w:val="003B0BA9"/>
    <w:rsid w:val="003B6967"/>
    <w:rsid w:val="003C58B7"/>
    <w:rsid w:val="003C5D10"/>
    <w:rsid w:val="003E106F"/>
    <w:rsid w:val="003F3B70"/>
    <w:rsid w:val="003F790D"/>
    <w:rsid w:val="00402191"/>
    <w:rsid w:val="00404B90"/>
    <w:rsid w:val="00422AAF"/>
    <w:rsid w:val="00422AFD"/>
    <w:rsid w:val="00426FA4"/>
    <w:rsid w:val="00446689"/>
    <w:rsid w:val="004545E5"/>
    <w:rsid w:val="0045516F"/>
    <w:rsid w:val="00465E47"/>
    <w:rsid w:val="004754B9"/>
    <w:rsid w:val="004B3091"/>
    <w:rsid w:val="004B60BD"/>
    <w:rsid w:val="004B6A20"/>
    <w:rsid w:val="004E710C"/>
    <w:rsid w:val="004E7409"/>
    <w:rsid w:val="005335A1"/>
    <w:rsid w:val="0056708D"/>
    <w:rsid w:val="00576FDA"/>
    <w:rsid w:val="00582E6D"/>
    <w:rsid w:val="00584005"/>
    <w:rsid w:val="00592227"/>
    <w:rsid w:val="005A60E3"/>
    <w:rsid w:val="005B50AF"/>
    <w:rsid w:val="005C6A70"/>
    <w:rsid w:val="005C7426"/>
    <w:rsid w:val="005C7D11"/>
    <w:rsid w:val="005E23BA"/>
    <w:rsid w:val="006001D5"/>
    <w:rsid w:val="00621DDB"/>
    <w:rsid w:val="00625A34"/>
    <w:rsid w:val="00643034"/>
    <w:rsid w:val="0066135F"/>
    <w:rsid w:val="0067438D"/>
    <w:rsid w:val="00681711"/>
    <w:rsid w:val="00696A2A"/>
    <w:rsid w:val="006A168F"/>
    <w:rsid w:val="006B5647"/>
    <w:rsid w:val="006C3CFC"/>
    <w:rsid w:val="006C662B"/>
    <w:rsid w:val="006D07FA"/>
    <w:rsid w:val="006E4073"/>
    <w:rsid w:val="006E43AA"/>
    <w:rsid w:val="006E4536"/>
    <w:rsid w:val="00725BC0"/>
    <w:rsid w:val="00735D13"/>
    <w:rsid w:val="00744524"/>
    <w:rsid w:val="00746B04"/>
    <w:rsid w:val="00752E65"/>
    <w:rsid w:val="007648D6"/>
    <w:rsid w:val="007657B8"/>
    <w:rsid w:val="0077318E"/>
    <w:rsid w:val="00791C48"/>
    <w:rsid w:val="00792250"/>
    <w:rsid w:val="007A23C7"/>
    <w:rsid w:val="007B2765"/>
    <w:rsid w:val="007C30B3"/>
    <w:rsid w:val="007E33FB"/>
    <w:rsid w:val="00834476"/>
    <w:rsid w:val="008348A5"/>
    <w:rsid w:val="00836E75"/>
    <w:rsid w:val="00837DE0"/>
    <w:rsid w:val="0084088F"/>
    <w:rsid w:val="00850395"/>
    <w:rsid w:val="00850FCE"/>
    <w:rsid w:val="00864EE9"/>
    <w:rsid w:val="00872A43"/>
    <w:rsid w:val="008913AE"/>
    <w:rsid w:val="008A0EC8"/>
    <w:rsid w:val="008A513D"/>
    <w:rsid w:val="008B0B19"/>
    <w:rsid w:val="008B5CC8"/>
    <w:rsid w:val="008E03EB"/>
    <w:rsid w:val="00900A7D"/>
    <w:rsid w:val="00927D7A"/>
    <w:rsid w:val="00942456"/>
    <w:rsid w:val="009646AF"/>
    <w:rsid w:val="00971815"/>
    <w:rsid w:val="00982F29"/>
    <w:rsid w:val="00996428"/>
    <w:rsid w:val="009A6D66"/>
    <w:rsid w:val="009B797D"/>
    <w:rsid w:val="00A14445"/>
    <w:rsid w:val="00A15364"/>
    <w:rsid w:val="00A172F3"/>
    <w:rsid w:val="00A24C35"/>
    <w:rsid w:val="00A27BC2"/>
    <w:rsid w:val="00A36D76"/>
    <w:rsid w:val="00A465CC"/>
    <w:rsid w:val="00A50347"/>
    <w:rsid w:val="00A579B1"/>
    <w:rsid w:val="00AA51BD"/>
    <w:rsid w:val="00AA6DF0"/>
    <w:rsid w:val="00AB2282"/>
    <w:rsid w:val="00AC15C0"/>
    <w:rsid w:val="00AD2F36"/>
    <w:rsid w:val="00AE1FB6"/>
    <w:rsid w:val="00B0265B"/>
    <w:rsid w:val="00B037F7"/>
    <w:rsid w:val="00B32ED9"/>
    <w:rsid w:val="00B34616"/>
    <w:rsid w:val="00B369F1"/>
    <w:rsid w:val="00B627D7"/>
    <w:rsid w:val="00B84455"/>
    <w:rsid w:val="00B87301"/>
    <w:rsid w:val="00B90AD0"/>
    <w:rsid w:val="00BA3CEA"/>
    <w:rsid w:val="00BC46DE"/>
    <w:rsid w:val="00BE2E47"/>
    <w:rsid w:val="00BE7F5A"/>
    <w:rsid w:val="00BF6E86"/>
    <w:rsid w:val="00C118BF"/>
    <w:rsid w:val="00C12710"/>
    <w:rsid w:val="00C12934"/>
    <w:rsid w:val="00C322F4"/>
    <w:rsid w:val="00C50F62"/>
    <w:rsid w:val="00C51AB0"/>
    <w:rsid w:val="00C726E9"/>
    <w:rsid w:val="00C80778"/>
    <w:rsid w:val="00CB4B0C"/>
    <w:rsid w:val="00CF1CB1"/>
    <w:rsid w:val="00CF1E8E"/>
    <w:rsid w:val="00CF58E8"/>
    <w:rsid w:val="00CF7988"/>
    <w:rsid w:val="00D05E34"/>
    <w:rsid w:val="00D06D46"/>
    <w:rsid w:val="00D1064D"/>
    <w:rsid w:val="00D406A0"/>
    <w:rsid w:val="00D45B42"/>
    <w:rsid w:val="00D728EE"/>
    <w:rsid w:val="00D737D8"/>
    <w:rsid w:val="00D95A45"/>
    <w:rsid w:val="00DF1FB4"/>
    <w:rsid w:val="00DF421C"/>
    <w:rsid w:val="00E03105"/>
    <w:rsid w:val="00E1024F"/>
    <w:rsid w:val="00E1375A"/>
    <w:rsid w:val="00E31F0B"/>
    <w:rsid w:val="00E40BC8"/>
    <w:rsid w:val="00E454D1"/>
    <w:rsid w:val="00E50DD7"/>
    <w:rsid w:val="00E747CC"/>
    <w:rsid w:val="00E9708F"/>
    <w:rsid w:val="00EA755D"/>
    <w:rsid w:val="00EB684E"/>
    <w:rsid w:val="00EC2F65"/>
    <w:rsid w:val="00ED0C9D"/>
    <w:rsid w:val="00ED7D02"/>
    <w:rsid w:val="00EE62F3"/>
    <w:rsid w:val="00EE65EA"/>
    <w:rsid w:val="00EF59A1"/>
    <w:rsid w:val="00F12D04"/>
    <w:rsid w:val="00F23078"/>
    <w:rsid w:val="00F241F0"/>
    <w:rsid w:val="00F26A29"/>
    <w:rsid w:val="00F370C3"/>
    <w:rsid w:val="00F539D0"/>
    <w:rsid w:val="00F55F4A"/>
    <w:rsid w:val="00F60B0E"/>
    <w:rsid w:val="00F66458"/>
    <w:rsid w:val="00F66515"/>
    <w:rsid w:val="00F77129"/>
    <w:rsid w:val="00F820D9"/>
    <w:rsid w:val="00F838AC"/>
    <w:rsid w:val="00F922F8"/>
    <w:rsid w:val="00FA7D65"/>
    <w:rsid w:val="00FB0784"/>
    <w:rsid w:val="00FD0DC8"/>
    <w:rsid w:val="00FD3050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165A3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rsid w:val="00165A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59A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A0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165A3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rsid w:val="00165A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59A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A0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56A8-8C11-44A8-97DD-3040E93F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SERDUK</cp:lastModifiedBy>
  <cp:revision>27</cp:revision>
  <cp:lastPrinted>2026-02-20T09:05:00Z</cp:lastPrinted>
  <dcterms:created xsi:type="dcterms:W3CDTF">2026-02-20T07:15:00Z</dcterms:created>
  <dcterms:modified xsi:type="dcterms:W3CDTF">2026-02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